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D70" w:rsidRPr="00291D70" w:rsidP="003D5659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724/2022</w:t>
      </w:r>
      <w:r w:rsidRPr="00291D70" w:rsidR="00592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- Solicito Informação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,</w:t>
      </w:r>
      <w:r w:rsidRPr="008C3A99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</w:t>
      </w:r>
      <w:r w:rsidR="003D56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ta no cronograma 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capeamento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tensão do</w:t>
      </w:r>
      <w:r w:rsidR="00DA10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irro Vila Aparecida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-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IRO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</w:t>
      </w:r>
      <w:r w:rsidRPr="00291D70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D56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="003D56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a no cronograma o Recapeamento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xtensão do Bairro Vila Aparecida</w:t>
      </w:r>
      <w:r w:rsidR="00DA10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1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DE13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– SP.</w:t>
      </w:r>
    </w:p>
    <w:p w:rsidR="00291D70" w:rsidRPr="00291D70" w:rsidP="00DA10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291D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s e Senhores Vereadores: -</w:t>
      </w:r>
    </w:p>
    <w:p w:rsid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5AE7" w:rsidP="00255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55AE7">
        <w:rPr>
          <w:rFonts w:ascii="Arial" w:hAnsi="Arial" w:cs="Arial"/>
          <w:sz w:val="24"/>
          <w:szCs w:val="24"/>
        </w:rPr>
        <w:t>Trata-se de solicitações dos moradores através deste Vereador, pelos transtornos causados principalmente em dias chuvosos e ruas com excesso de buracos, com isso prejudicando a locomoção de automóveis e pedestres pelo local</w:t>
      </w:r>
      <w:r>
        <w:rPr>
          <w:sz w:val="24"/>
          <w:szCs w:val="24"/>
        </w:rPr>
        <w:t xml:space="preserve">. </w:t>
      </w:r>
    </w:p>
    <w:p w:rsidR="00291D70" w:rsidRPr="00291D70" w:rsidP="00DA102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1B51">
        <w:rPr>
          <w:rFonts w:ascii="Arial" w:eastAsia="Calibri" w:hAnsi="Arial" w:cs="Arial"/>
          <w:sz w:val="24"/>
          <w:szCs w:val="24"/>
        </w:rPr>
        <w:t>.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Bemvindo Moreira Nery, </w:t>
      </w:r>
      <w:r w:rsidR="00367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367E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lho</w:t>
      </w:r>
      <w:bookmarkStart w:id="0" w:name="_GoBack"/>
      <w:bookmarkEnd w:id="0"/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2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P="002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592990">
          <w:rPr>
            <w:rFonts w:ascii="Times New Roman" w:hAnsi="Times New Roman" w:cs="Times New Roman"/>
          </w:rPr>
          <w:t xml:space="preserve">Página </w:t>
        </w:r>
        <w:r w:rsidRPr="00F534EC" w:rsidR="000079E1">
          <w:rPr>
            <w:rFonts w:ascii="Times New Roman" w:hAnsi="Times New Roman" w:cs="Times New Roman"/>
          </w:rPr>
          <w:fldChar w:fldCharType="begin"/>
        </w:r>
        <w:r w:rsidRPr="00F534EC" w:rsidR="00592990">
          <w:rPr>
            <w:rFonts w:ascii="Times New Roman" w:hAnsi="Times New Roman" w:cs="Times New Roman"/>
          </w:rPr>
          <w:instrText>PAGE   \* MERGEFORMAT</w:instrText>
        </w:r>
        <w:r w:rsidRPr="00F534EC" w:rsidR="000079E1">
          <w:rPr>
            <w:rFonts w:ascii="Times New Roman" w:hAnsi="Times New Roman" w:cs="Times New Roman"/>
          </w:rPr>
          <w:fldChar w:fldCharType="separate"/>
        </w:r>
        <w:r w:rsidR="00367E2C">
          <w:rPr>
            <w:rFonts w:ascii="Times New Roman" w:hAnsi="Times New Roman" w:cs="Times New Roman"/>
            <w:noProof/>
          </w:rPr>
          <w:t>1</w:t>
        </w:r>
        <w:r w:rsidRPr="00F534EC" w:rsidR="000079E1">
          <w:rPr>
            <w:rFonts w:ascii="Times New Roman" w:hAnsi="Times New Roman" w:cs="Times New Roman"/>
          </w:rPr>
          <w:fldChar w:fldCharType="end"/>
        </w:r>
      </w:sdtContent>
    </w:sdt>
    <w:r w:rsidRPr="00F534EC" w:rsidR="00592990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9E1"/>
    <w:rsid w:val="00074A8F"/>
    <w:rsid w:val="000E5124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67E2C"/>
    <w:rsid w:val="003A0CFC"/>
    <w:rsid w:val="003A11C1"/>
    <w:rsid w:val="003A5FC0"/>
    <w:rsid w:val="003C0E22"/>
    <w:rsid w:val="003C3561"/>
    <w:rsid w:val="003D5659"/>
    <w:rsid w:val="00426C62"/>
    <w:rsid w:val="0043149E"/>
    <w:rsid w:val="00437E26"/>
    <w:rsid w:val="00460C24"/>
    <w:rsid w:val="004B11B6"/>
    <w:rsid w:val="004E2A59"/>
    <w:rsid w:val="005424BC"/>
    <w:rsid w:val="00574428"/>
    <w:rsid w:val="00592990"/>
    <w:rsid w:val="005C3136"/>
    <w:rsid w:val="00617008"/>
    <w:rsid w:val="00645F4A"/>
    <w:rsid w:val="00650278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692A"/>
    <w:rsid w:val="00797863"/>
    <w:rsid w:val="008230A3"/>
    <w:rsid w:val="00864F5F"/>
    <w:rsid w:val="008A6143"/>
    <w:rsid w:val="008C3A99"/>
    <w:rsid w:val="00927526"/>
    <w:rsid w:val="0097673D"/>
    <w:rsid w:val="00A13839"/>
    <w:rsid w:val="00A73EC3"/>
    <w:rsid w:val="00A7476F"/>
    <w:rsid w:val="00AB321C"/>
    <w:rsid w:val="00B81656"/>
    <w:rsid w:val="00B9225A"/>
    <w:rsid w:val="00BB2E04"/>
    <w:rsid w:val="00BC0B06"/>
    <w:rsid w:val="00BD5E2F"/>
    <w:rsid w:val="00C17469"/>
    <w:rsid w:val="00C854A6"/>
    <w:rsid w:val="00C8595A"/>
    <w:rsid w:val="00CD1705"/>
    <w:rsid w:val="00CE591B"/>
    <w:rsid w:val="00D048F0"/>
    <w:rsid w:val="00D13BB2"/>
    <w:rsid w:val="00D141A5"/>
    <w:rsid w:val="00D60FC1"/>
    <w:rsid w:val="00D80D69"/>
    <w:rsid w:val="00DA0E17"/>
    <w:rsid w:val="00DA1021"/>
    <w:rsid w:val="00DE13E8"/>
    <w:rsid w:val="00DF4BD6"/>
    <w:rsid w:val="00E17FCD"/>
    <w:rsid w:val="00E57395"/>
    <w:rsid w:val="00EA00FE"/>
    <w:rsid w:val="00EC1B51"/>
    <w:rsid w:val="00ED2A26"/>
    <w:rsid w:val="00F30337"/>
    <w:rsid w:val="00F359D9"/>
    <w:rsid w:val="00F534EC"/>
    <w:rsid w:val="00F72F43"/>
    <w:rsid w:val="00FA734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AAB6A8-BCA7-4053-A078-5666486F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84FE-3CC9-4920-91F1-B4B081B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6-13T15:11:00Z</cp:lastPrinted>
  <dcterms:created xsi:type="dcterms:W3CDTF">2022-06-27T22:17:00Z</dcterms:created>
  <dcterms:modified xsi:type="dcterms:W3CDTF">2022-07-21T14:13:00Z</dcterms:modified>
</cp:coreProperties>
</file>